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76" w:rsidRPr="00594163" w:rsidRDefault="00E77376" w:rsidP="0059416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C58EC" w:rsidRDefault="000C58EC" w:rsidP="001A4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40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586B9B" w:rsidRPr="00586B9B" w:rsidRDefault="00586B9B" w:rsidP="001A4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586B9B">
        <w:rPr>
          <w:rFonts w:ascii="Times New Roman" w:hAnsi="Times New Roman" w:cs="Times New Roman"/>
          <w:sz w:val="24"/>
          <w:szCs w:val="24"/>
        </w:rPr>
        <w:t>Charles Adung’o Odionyi</w:t>
      </w:r>
    </w:p>
    <w:p w:rsidR="000C58EC" w:rsidRPr="00F02140" w:rsidRDefault="000C58EC" w:rsidP="001A4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>Gender</w:t>
      </w:r>
      <w:r w:rsidR="00AC08DB" w:rsidRPr="00F02140">
        <w:rPr>
          <w:rFonts w:ascii="Times New Roman" w:hAnsi="Times New Roman" w:cs="Times New Roman"/>
          <w:b/>
          <w:sz w:val="24"/>
          <w:szCs w:val="24"/>
        </w:rPr>
        <w:t>:</w:t>
      </w:r>
      <w:r w:rsidR="009915CD" w:rsidRPr="00F02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5CD" w:rsidRPr="00F02140">
        <w:rPr>
          <w:rFonts w:ascii="Times New Roman" w:hAnsi="Times New Roman" w:cs="Times New Roman"/>
          <w:sz w:val="24"/>
          <w:szCs w:val="24"/>
        </w:rPr>
        <w:t>Male</w:t>
      </w:r>
    </w:p>
    <w:p w:rsidR="000C58EC" w:rsidRPr="00F02140" w:rsidRDefault="00AC08DB" w:rsidP="00F02140">
      <w:pPr>
        <w:tabs>
          <w:tab w:val="left" w:pos="67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>Nationality:</w:t>
      </w:r>
      <w:r w:rsidR="009915CD" w:rsidRPr="00F02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5CD" w:rsidRPr="00F02140">
        <w:rPr>
          <w:rFonts w:ascii="Times New Roman" w:hAnsi="Times New Roman" w:cs="Times New Roman"/>
          <w:sz w:val="24"/>
          <w:szCs w:val="24"/>
        </w:rPr>
        <w:t>Kenyan</w:t>
      </w:r>
      <w:r w:rsidR="00F02140">
        <w:rPr>
          <w:rFonts w:ascii="Times New Roman" w:hAnsi="Times New Roman" w:cs="Times New Roman"/>
          <w:sz w:val="24"/>
          <w:szCs w:val="24"/>
        </w:rPr>
        <w:tab/>
      </w:r>
    </w:p>
    <w:p w:rsidR="000C58EC" w:rsidRPr="00F02140" w:rsidRDefault="000C58EC" w:rsidP="001A4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>Languages</w:t>
      </w:r>
      <w:r w:rsidR="00AC08DB" w:rsidRPr="00F021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15CD" w:rsidRPr="00F02140">
        <w:rPr>
          <w:rFonts w:ascii="Times New Roman" w:hAnsi="Times New Roman" w:cs="Times New Roman"/>
          <w:sz w:val="24"/>
          <w:szCs w:val="24"/>
        </w:rPr>
        <w:t>English, Kiswahili</w:t>
      </w:r>
      <w:r w:rsidR="002B0199" w:rsidRPr="00F02140">
        <w:rPr>
          <w:rFonts w:ascii="Times New Roman" w:hAnsi="Times New Roman" w:cs="Times New Roman"/>
          <w:sz w:val="24"/>
          <w:szCs w:val="24"/>
        </w:rPr>
        <w:t>, Ateso</w:t>
      </w:r>
    </w:p>
    <w:p w:rsidR="002C015E" w:rsidRDefault="002C015E" w:rsidP="001A4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 xml:space="preserve">Marital Status: </w:t>
      </w:r>
      <w:r w:rsidR="002B0199" w:rsidRPr="00F02140">
        <w:rPr>
          <w:rFonts w:ascii="Times New Roman" w:hAnsi="Times New Roman" w:cs="Times New Roman"/>
          <w:sz w:val="24"/>
          <w:szCs w:val="24"/>
        </w:rPr>
        <w:t>S</w:t>
      </w:r>
      <w:r w:rsidRPr="00F02140">
        <w:rPr>
          <w:rFonts w:ascii="Times New Roman" w:hAnsi="Times New Roman" w:cs="Times New Roman"/>
          <w:sz w:val="24"/>
          <w:szCs w:val="24"/>
        </w:rPr>
        <w:t>ingle</w:t>
      </w:r>
    </w:p>
    <w:p w:rsidR="00586B9B" w:rsidRDefault="00586B9B" w:rsidP="001A4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>P. O Box 314-50409</w:t>
      </w:r>
    </w:p>
    <w:p w:rsidR="00586B9B" w:rsidRPr="00586B9B" w:rsidRDefault="00B40E98" w:rsidP="00586B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6B9B">
        <w:rPr>
          <w:rFonts w:ascii="Times New Roman" w:hAnsi="Times New Roman" w:cs="Times New Roman"/>
          <w:sz w:val="24"/>
          <w:szCs w:val="24"/>
        </w:rPr>
        <w:t>Nambale, Kenya</w:t>
      </w:r>
    </w:p>
    <w:p w:rsidR="002C015E" w:rsidRPr="00F02140" w:rsidRDefault="002C015E" w:rsidP="001A4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>Email:</w:t>
      </w:r>
      <w:r w:rsidRPr="00F0214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02140">
          <w:rPr>
            <w:rStyle w:val="Hyperlink"/>
            <w:rFonts w:ascii="Times New Roman" w:hAnsi="Times New Roman" w:cs="Times New Roman"/>
            <w:sz w:val="24"/>
            <w:szCs w:val="24"/>
          </w:rPr>
          <w:t>charlesadungo@gmail.com</w:t>
        </w:r>
      </w:hyperlink>
      <w:r w:rsidRPr="00F02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15E" w:rsidRPr="00F02140" w:rsidRDefault="002C015E" w:rsidP="001A4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>Phone:</w:t>
      </w:r>
      <w:r w:rsidRPr="00F02140">
        <w:rPr>
          <w:rFonts w:ascii="Times New Roman" w:hAnsi="Times New Roman" w:cs="Times New Roman"/>
          <w:sz w:val="24"/>
          <w:szCs w:val="24"/>
        </w:rPr>
        <w:t xml:space="preserve"> +254 717 855 289</w:t>
      </w:r>
    </w:p>
    <w:p w:rsidR="000C58EC" w:rsidRPr="00F02140" w:rsidRDefault="002C015E" w:rsidP="001A4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Pr="00F02140">
        <w:rPr>
          <w:rFonts w:ascii="Times New Roman" w:hAnsi="Times New Roman" w:cs="Times New Roman"/>
          <w:sz w:val="24"/>
          <w:szCs w:val="24"/>
        </w:rPr>
        <w:t>27/7/1992</w:t>
      </w:r>
    </w:p>
    <w:p w:rsidR="000C58EC" w:rsidRPr="00F02140" w:rsidRDefault="000C58EC" w:rsidP="001A4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40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</w:p>
    <w:p w:rsidR="000C58EC" w:rsidRPr="00F02140" w:rsidRDefault="000C58EC" w:rsidP="001A468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>BSc. Botany/Zoology</w:t>
      </w:r>
      <w:r w:rsidR="00AC08DB" w:rsidRPr="00F02140">
        <w:rPr>
          <w:rFonts w:ascii="Times New Roman" w:hAnsi="Times New Roman" w:cs="Times New Roman"/>
          <w:b/>
          <w:sz w:val="24"/>
          <w:szCs w:val="24"/>
        </w:rPr>
        <w:t>:</w:t>
      </w:r>
      <w:r w:rsidRPr="00F02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15E" w:rsidRPr="00F02140">
        <w:rPr>
          <w:rFonts w:ascii="Times New Roman" w:hAnsi="Times New Roman" w:cs="Times New Roman"/>
          <w:sz w:val="24"/>
          <w:szCs w:val="24"/>
        </w:rPr>
        <w:t>University of Embu</w:t>
      </w:r>
      <w:r w:rsidR="002A111C" w:rsidRPr="00F02140">
        <w:rPr>
          <w:rFonts w:ascii="Times New Roman" w:hAnsi="Times New Roman" w:cs="Times New Roman"/>
          <w:sz w:val="24"/>
          <w:szCs w:val="24"/>
        </w:rPr>
        <w:t xml:space="preserve"> (Sep 2013-2017)</w:t>
      </w:r>
    </w:p>
    <w:p w:rsidR="000C58EC" w:rsidRPr="00F02140" w:rsidRDefault="00AC08DB" w:rsidP="001A468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 xml:space="preserve">KCSE Certificate: </w:t>
      </w:r>
      <w:r w:rsidR="000C58EC" w:rsidRPr="00F02140">
        <w:rPr>
          <w:rFonts w:ascii="Times New Roman" w:hAnsi="Times New Roman" w:cs="Times New Roman"/>
          <w:sz w:val="24"/>
          <w:szCs w:val="24"/>
        </w:rPr>
        <w:t>St. Jacob’s Kaliwa sec</w:t>
      </w:r>
      <w:r w:rsidR="00592F14" w:rsidRPr="00F02140">
        <w:rPr>
          <w:rFonts w:ascii="Times New Roman" w:hAnsi="Times New Roman" w:cs="Times New Roman"/>
          <w:sz w:val="24"/>
          <w:szCs w:val="24"/>
        </w:rPr>
        <w:t>ondary</w:t>
      </w:r>
      <w:r w:rsidR="000C58EC" w:rsidRPr="00F02140">
        <w:rPr>
          <w:rFonts w:ascii="Times New Roman" w:hAnsi="Times New Roman" w:cs="Times New Roman"/>
          <w:sz w:val="24"/>
          <w:szCs w:val="24"/>
        </w:rPr>
        <w:t xml:space="preserve"> </w:t>
      </w:r>
      <w:r w:rsidR="00592F14" w:rsidRPr="00F02140">
        <w:rPr>
          <w:rFonts w:ascii="Times New Roman" w:hAnsi="Times New Roman" w:cs="Times New Roman"/>
          <w:sz w:val="24"/>
          <w:szCs w:val="24"/>
        </w:rPr>
        <w:t xml:space="preserve"> school  </w:t>
      </w:r>
      <w:r w:rsidR="002A111C" w:rsidRPr="00F02140">
        <w:rPr>
          <w:rFonts w:ascii="Times New Roman" w:hAnsi="Times New Roman" w:cs="Times New Roman"/>
          <w:sz w:val="24"/>
          <w:szCs w:val="24"/>
        </w:rPr>
        <w:t>(2008-2012)</w:t>
      </w:r>
    </w:p>
    <w:p w:rsidR="002C015E" w:rsidRPr="00F02140" w:rsidRDefault="000C58EC" w:rsidP="001A468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B</w:t>
      </w:r>
      <w:r w:rsidR="009915CD" w:rsidRPr="00F02140">
        <w:rPr>
          <w:rFonts w:ascii="Times New Roman" w:hAnsi="Times New Roman" w:cs="Times New Roman"/>
          <w:sz w:val="24"/>
          <w:szCs w:val="24"/>
        </w:rPr>
        <w:t xml:space="preserve"> Plain.</w:t>
      </w:r>
    </w:p>
    <w:p w:rsidR="000C58EC" w:rsidRPr="00F02140" w:rsidRDefault="00AC08DB" w:rsidP="001A468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>KCPE Certificate:</w:t>
      </w:r>
      <w:r w:rsidRPr="00F02140">
        <w:rPr>
          <w:rFonts w:ascii="Times New Roman" w:hAnsi="Times New Roman" w:cs="Times New Roman"/>
          <w:sz w:val="24"/>
          <w:szCs w:val="24"/>
        </w:rPr>
        <w:t xml:space="preserve"> </w:t>
      </w:r>
      <w:r w:rsidR="000C58EC" w:rsidRPr="00F02140">
        <w:rPr>
          <w:rFonts w:ascii="Times New Roman" w:hAnsi="Times New Roman" w:cs="Times New Roman"/>
          <w:sz w:val="24"/>
          <w:szCs w:val="24"/>
        </w:rPr>
        <w:t>St. Ma</w:t>
      </w:r>
      <w:r w:rsidR="002A111C" w:rsidRPr="00F02140">
        <w:rPr>
          <w:rFonts w:ascii="Times New Roman" w:hAnsi="Times New Roman" w:cs="Times New Roman"/>
          <w:sz w:val="24"/>
          <w:szCs w:val="24"/>
        </w:rPr>
        <w:t>ry’s Nambale primary school (2000-2007)</w:t>
      </w:r>
    </w:p>
    <w:p w:rsidR="00586B9B" w:rsidRPr="00C810EE" w:rsidRDefault="00C7646F" w:rsidP="001A468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341</w:t>
      </w:r>
      <w:r w:rsidR="009915CD" w:rsidRPr="00F02140">
        <w:rPr>
          <w:rFonts w:ascii="Times New Roman" w:hAnsi="Times New Roman" w:cs="Times New Roman"/>
          <w:sz w:val="24"/>
          <w:szCs w:val="24"/>
        </w:rPr>
        <w:t xml:space="preserve"> Marks.</w:t>
      </w:r>
    </w:p>
    <w:p w:rsidR="00C7646F" w:rsidRPr="00F02140" w:rsidRDefault="00C7646F" w:rsidP="001A4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40">
        <w:rPr>
          <w:rFonts w:ascii="Times New Roman" w:hAnsi="Times New Roman" w:cs="Times New Roman"/>
          <w:b/>
          <w:sz w:val="24"/>
          <w:szCs w:val="24"/>
          <w:u w:val="single"/>
        </w:rPr>
        <w:t>EMPLOYMENT HISTORY</w:t>
      </w:r>
    </w:p>
    <w:p w:rsidR="000E7DBC" w:rsidRPr="00F02140" w:rsidRDefault="000E7DBC" w:rsidP="001A46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>March 2016- August 2016</w:t>
      </w:r>
      <w:r w:rsidRPr="00F02140">
        <w:rPr>
          <w:rFonts w:ascii="Times New Roman" w:hAnsi="Times New Roman" w:cs="Times New Roman"/>
          <w:sz w:val="24"/>
          <w:szCs w:val="24"/>
        </w:rPr>
        <w:t>: Biology/Chemistry Teacher, St. Augustine Kamolo Sec. School</w:t>
      </w:r>
      <w:r w:rsidR="007D357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E7DBC" w:rsidRPr="00F02140" w:rsidRDefault="000E7DBC" w:rsidP="001A4683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Assistant Cu patron.</w:t>
      </w:r>
    </w:p>
    <w:p w:rsidR="00E77376" w:rsidRPr="00F02140" w:rsidRDefault="00E77376" w:rsidP="001A4683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 xml:space="preserve">Guiding and </w:t>
      </w:r>
      <w:r w:rsidR="00630FE3" w:rsidRPr="00F02140">
        <w:rPr>
          <w:rFonts w:ascii="Times New Roman" w:hAnsi="Times New Roman" w:cs="Times New Roman"/>
          <w:sz w:val="24"/>
          <w:szCs w:val="24"/>
        </w:rPr>
        <w:t>counseling</w:t>
      </w:r>
    </w:p>
    <w:p w:rsidR="00D64A2D" w:rsidRPr="00D64A2D" w:rsidRDefault="00AC08DB" w:rsidP="001A46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>March 2015-August 2015:</w:t>
      </w:r>
      <w:r w:rsidR="00C7646F" w:rsidRPr="00F02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46F" w:rsidRPr="00F02140">
        <w:rPr>
          <w:rFonts w:ascii="Times New Roman" w:hAnsi="Times New Roman" w:cs="Times New Roman"/>
          <w:sz w:val="24"/>
          <w:szCs w:val="24"/>
        </w:rPr>
        <w:t>Science/English teacher, Okatekok pri. School.</w:t>
      </w:r>
    </w:p>
    <w:p w:rsidR="00C7646F" w:rsidRPr="00D64A2D" w:rsidRDefault="00594FEE" w:rsidP="001A46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A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PONSIBILITIES HELD</w:t>
      </w:r>
    </w:p>
    <w:p w:rsidR="00E77376" w:rsidRPr="00A9669A" w:rsidRDefault="00E77376" w:rsidP="001A468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Chairperson: University of Embu Christian Union (Oct 2015-Oct 2016)</w:t>
      </w:r>
    </w:p>
    <w:p w:rsidR="00A9669A" w:rsidRPr="00F02140" w:rsidRDefault="00A9669A" w:rsidP="001A468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person: university of Embu Christian Union (Oct 2014-Oct 2015)</w:t>
      </w:r>
    </w:p>
    <w:p w:rsidR="00C7646F" w:rsidRPr="00F02140" w:rsidRDefault="00C31E8C" w:rsidP="001A468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Senior laboratory prefect:</w:t>
      </w:r>
      <w:r w:rsidR="00C7646F" w:rsidRPr="00F02140">
        <w:rPr>
          <w:rFonts w:ascii="Times New Roman" w:hAnsi="Times New Roman" w:cs="Times New Roman"/>
          <w:sz w:val="24"/>
          <w:szCs w:val="24"/>
        </w:rPr>
        <w:t xml:space="preserve"> St. Jacob’s Kaliwa Sec. School (2011-2012)</w:t>
      </w:r>
    </w:p>
    <w:p w:rsidR="00A9669A" w:rsidRPr="00A9669A" w:rsidRDefault="00C31E8C" w:rsidP="00A9669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Christian Union Chairperson:</w:t>
      </w:r>
      <w:r w:rsidR="00C7646F" w:rsidRPr="00F02140">
        <w:rPr>
          <w:rFonts w:ascii="Times New Roman" w:hAnsi="Times New Roman" w:cs="Times New Roman"/>
          <w:sz w:val="24"/>
          <w:szCs w:val="24"/>
        </w:rPr>
        <w:t xml:space="preserve"> St. Jacob’s Kaliwa Sec. School (2011-2012)</w:t>
      </w:r>
    </w:p>
    <w:p w:rsidR="009915CD" w:rsidRPr="00F02140" w:rsidRDefault="00C31E8C" w:rsidP="001A468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Secretary, Environmental club:</w:t>
      </w:r>
      <w:r w:rsidR="009915CD" w:rsidRPr="00F02140">
        <w:rPr>
          <w:rFonts w:ascii="Times New Roman" w:hAnsi="Times New Roman" w:cs="Times New Roman"/>
          <w:sz w:val="24"/>
          <w:szCs w:val="24"/>
        </w:rPr>
        <w:t xml:space="preserve"> St. Jacob’s Kaliwa Sec. School (2010-201)</w:t>
      </w:r>
    </w:p>
    <w:p w:rsidR="00E77376" w:rsidRPr="00F02140" w:rsidRDefault="009F1F78" w:rsidP="001A4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40">
        <w:rPr>
          <w:rFonts w:ascii="Times New Roman" w:hAnsi="Times New Roman" w:cs="Times New Roman"/>
          <w:b/>
          <w:sz w:val="24"/>
          <w:szCs w:val="24"/>
          <w:u w:val="single"/>
        </w:rPr>
        <w:t>COMPETENCE AND INTERESTS</w:t>
      </w:r>
    </w:p>
    <w:p w:rsidR="00E77376" w:rsidRPr="00F02140" w:rsidRDefault="00E77376" w:rsidP="001A4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E77376" w:rsidRPr="00F02140" w:rsidRDefault="00E77376" w:rsidP="001A46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40">
        <w:rPr>
          <w:rFonts w:ascii="Times New Roman" w:hAnsi="Times New Roman" w:cs="Times New Roman"/>
          <w:sz w:val="24"/>
          <w:szCs w:val="24"/>
        </w:rPr>
        <w:t>Microsoft</w:t>
      </w:r>
      <w:r w:rsidR="0063071E" w:rsidRPr="00F02140">
        <w:rPr>
          <w:rFonts w:ascii="Times New Roman" w:hAnsi="Times New Roman" w:cs="Times New Roman"/>
          <w:sz w:val="24"/>
          <w:szCs w:val="24"/>
        </w:rPr>
        <w:t xml:space="preserve"> word</w:t>
      </w:r>
    </w:p>
    <w:p w:rsidR="00E77376" w:rsidRPr="00F02140" w:rsidRDefault="001A4683" w:rsidP="001A46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40">
        <w:rPr>
          <w:rFonts w:ascii="Times New Roman" w:hAnsi="Times New Roman" w:cs="Times New Roman"/>
          <w:sz w:val="24"/>
          <w:szCs w:val="24"/>
        </w:rPr>
        <w:t>PowerPoint</w:t>
      </w:r>
    </w:p>
    <w:p w:rsidR="00E77376" w:rsidRPr="00F02140" w:rsidRDefault="001A4683" w:rsidP="001A46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40">
        <w:rPr>
          <w:rFonts w:ascii="Times New Roman" w:hAnsi="Times New Roman" w:cs="Times New Roman"/>
          <w:sz w:val="24"/>
          <w:szCs w:val="24"/>
        </w:rPr>
        <w:t>Excel</w:t>
      </w:r>
    </w:p>
    <w:p w:rsidR="009915CD" w:rsidRPr="00F02140" w:rsidRDefault="00E77376" w:rsidP="001A4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b/>
          <w:sz w:val="24"/>
          <w:szCs w:val="24"/>
        </w:rPr>
        <w:t>Personal interests</w:t>
      </w:r>
    </w:p>
    <w:p w:rsidR="00E77376" w:rsidRPr="00F02140" w:rsidRDefault="00E77376" w:rsidP="001A468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Football</w:t>
      </w:r>
    </w:p>
    <w:p w:rsidR="00E77376" w:rsidRPr="00F02140" w:rsidRDefault="00E77376" w:rsidP="001A468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Singing</w:t>
      </w:r>
    </w:p>
    <w:p w:rsidR="00E77376" w:rsidRPr="00F02140" w:rsidRDefault="00E77376" w:rsidP="001A468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Preaching</w:t>
      </w:r>
    </w:p>
    <w:p w:rsidR="009915CD" w:rsidRPr="00F02140" w:rsidRDefault="009915CD" w:rsidP="001A4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40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p w:rsidR="009915CD" w:rsidRPr="0007105F" w:rsidRDefault="009915CD" w:rsidP="0007105F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Dr. Fredrick M. Njoka</w:t>
      </w:r>
    </w:p>
    <w:p w:rsidR="009915CD" w:rsidRDefault="009915CD" w:rsidP="001A46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Dean School of Agriculture</w:t>
      </w:r>
      <w:r w:rsidR="00091E06">
        <w:rPr>
          <w:rFonts w:ascii="Times New Roman" w:hAnsi="Times New Roman" w:cs="Times New Roman"/>
          <w:sz w:val="24"/>
          <w:szCs w:val="24"/>
        </w:rPr>
        <w:t xml:space="preserve"> and CU patron</w:t>
      </w:r>
      <w:r w:rsidR="0007105F">
        <w:rPr>
          <w:rFonts w:ascii="Times New Roman" w:hAnsi="Times New Roman" w:cs="Times New Roman"/>
          <w:sz w:val="24"/>
          <w:szCs w:val="24"/>
        </w:rPr>
        <w:t>,</w:t>
      </w:r>
    </w:p>
    <w:p w:rsidR="0007105F" w:rsidRPr="00F02140" w:rsidRDefault="0007105F" w:rsidP="001A46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Embu</w:t>
      </w:r>
    </w:p>
    <w:p w:rsidR="009915CD" w:rsidRPr="00F02140" w:rsidRDefault="009915CD" w:rsidP="001A46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P. O Box 6-60100</w:t>
      </w:r>
    </w:p>
    <w:p w:rsidR="009915CD" w:rsidRPr="00F02140" w:rsidRDefault="009915CD" w:rsidP="001A46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Embu, Kenya</w:t>
      </w:r>
    </w:p>
    <w:p w:rsidR="009915CD" w:rsidRPr="00F02140" w:rsidRDefault="00A77B7F" w:rsidP="001A46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TEL:</w:t>
      </w:r>
      <w:r w:rsidR="009915CD" w:rsidRPr="00F02140">
        <w:rPr>
          <w:rFonts w:ascii="Times New Roman" w:hAnsi="Times New Roman" w:cs="Times New Roman"/>
          <w:sz w:val="24"/>
          <w:szCs w:val="24"/>
        </w:rPr>
        <w:t xml:space="preserve"> +254-721-462-308</w:t>
      </w:r>
    </w:p>
    <w:p w:rsidR="00A77B7F" w:rsidRPr="00F02140" w:rsidRDefault="00A77B7F" w:rsidP="001A468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</w:rPr>
        <w:t>E-mail:</w:t>
      </w:r>
      <w:r w:rsidR="00D56780" w:rsidRPr="00F0214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00943" w:rsidRPr="00F02140">
          <w:rPr>
            <w:rStyle w:val="Hyperlink"/>
            <w:rFonts w:ascii="Times New Roman" w:hAnsi="Times New Roman" w:cs="Times New Roman"/>
            <w:sz w:val="24"/>
            <w:szCs w:val="24"/>
          </w:rPr>
          <w:t>njokafm@gmail.com</w:t>
        </w:r>
      </w:hyperlink>
      <w:r w:rsidR="00100943" w:rsidRPr="00F02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30D" w:rsidRDefault="007D030D" w:rsidP="007D030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0D" w:rsidRDefault="007D030D" w:rsidP="007D030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45" w:rsidRDefault="005D6445" w:rsidP="007D030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45" w:rsidRDefault="005D6445" w:rsidP="007D030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CD" w:rsidRPr="00F02140" w:rsidRDefault="001A4683" w:rsidP="005D6445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postle Edmond Owire Inya</w:t>
      </w:r>
    </w:p>
    <w:p w:rsidR="001A4683" w:rsidRPr="00F02140" w:rsidRDefault="001A4683" w:rsidP="001A468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140">
        <w:rPr>
          <w:rFonts w:ascii="Times New Roman" w:hAnsi="Times New Roman" w:cs="Times New Roman"/>
          <w:sz w:val="24"/>
          <w:szCs w:val="24"/>
          <w:shd w:val="clear" w:color="auto" w:fill="FFFFFF"/>
        </w:rPr>
        <w:t>Gospel Restoration Ministries</w:t>
      </w:r>
    </w:p>
    <w:p w:rsidR="001A4683" w:rsidRPr="00F02140" w:rsidRDefault="001A4683" w:rsidP="001A468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140">
        <w:rPr>
          <w:rFonts w:ascii="Times New Roman" w:hAnsi="Times New Roman" w:cs="Times New Roman"/>
          <w:sz w:val="24"/>
          <w:szCs w:val="24"/>
          <w:shd w:val="clear" w:color="auto" w:fill="FFFFFF"/>
        </w:rPr>
        <w:t>P. O BOX 609-50400</w:t>
      </w:r>
    </w:p>
    <w:p w:rsidR="001A4683" w:rsidRPr="00F02140" w:rsidRDefault="001A4683" w:rsidP="001A468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140">
        <w:rPr>
          <w:rFonts w:ascii="Times New Roman" w:hAnsi="Times New Roman" w:cs="Times New Roman"/>
          <w:sz w:val="24"/>
          <w:szCs w:val="24"/>
          <w:shd w:val="clear" w:color="auto" w:fill="FFFFFF"/>
        </w:rPr>
        <w:t>Busia, Kenya</w:t>
      </w:r>
    </w:p>
    <w:p w:rsidR="001A4683" w:rsidRPr="00F02140" w:rsidRDefault="001A4683" w:rsidP="001A468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140">
        <w:rPr>
          <w:rFonts w:ascii="Times New Roman" w:hAnsi="Times New Roman" w:cs="Times New Roman"/>
          <w:sz w:val="24"/>
          <w:szCs w:val="24"/>
          <w:shd w:val="clear" w:color="auto" w:fill="FFFFFF"/>
        </w:rPr>
        <w:t>TEL: 0722664340</w:t>
      </w:r>
    </w:p>
    <w:p w:rsidR="001A4683" w:rsidRPr="00F02140" w:rsidRDefault="001A4683" w:rsidP="001A468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-mail: </w:t>
      </w:r>
      <w:hyperlink r:id="rId11" w:history="1">
        <w:r w:rsidRPr="00F02140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edmondinya@yahoo.com</w:t>
        </w:r>
      </w:hyperlink>
    </w:p>
    <w:p w:rsidR="001A4683" w:rsidRDefault="001A4683" w:rsidP="001A468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194B" w:rsidRDefault="004F194B" w:rsidP="004F194B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avid </w:t>
      </w:r>
      <w:r w:rsidR="0084088C">
        <w:rPr>
          <w:rFonts w:ascii="Times New Roman" w:hAnsi="Times New Roman" w:cs="Times New Roman"/>
          <w:sz w:val="24"/>
          <w:szCs w:val="24"/>
        </w:rPr>
        <w:t>Njeru Nguu</w:t>
      </w:r>
    </w:p>
    <w:p w:rsidR="00B057B2" w:rsidRDefault="00B057B2" w:rsidP="00B057B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caterer university of Embu</w:t>
      </w:r>
    </w:p>
    <w:p w:rsidR="00B057B2" w:rsidRDefault="00B057B2" w:rsidP="00B057B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O BOX </w:t>
      </w:r>
      <w:r w:rsidR="00B646B4">
        <w:rPr>
          <w:rFonts w:ascii="Times New Roman" w:hAnsi="Times New Roman" w:cs="Times New Roman"/>
          <w:sz w:val="24"/>
          <w:szCs w:val="24"/>
        </w:rPr>
        <w:t>6-60100</w:t>
      </w:r>
    </w:p>
    <w:p w:rsidR="00B646B4" w:rsidRDefault="00B646B4" w:rsidP="00B057B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u </w:t>
      </w:r>
    </w:p>
    <w:p w:rsidR="00B057B2" w:rsidRDefault="00B057B2" w:rsidP="00B057B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722796957</w:t>
      </w:r>
    </w:p>
    <w:p w:rsidR="00B646B4" w:rsidRDefault="00B057B2" w:rsidP="00B646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="00B646B4" w:rsidRPr="007A1DB3">
          <w:rPr>
            <w:rStyle w:val="Hyperlink"/>
            <w:rFonts w:ascii="Times New Roman" w:hAnsi="Times New Roman" w:cs="Times New Roman"/>
            <w:sz w:val="24"/>
            <w:szCs w:val="24"/>
          </w:rPr>
          <w:t>njerungu@gmail.com</w:t>
        </w:r>
      </w:hyperlink>
      <w:r w:rsidR="00B6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88C" w:rsidRDefault="0084088C" w:rsidP="004F194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088C" w:rsidRDefault="0084088C" w:rsidP="0084088C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amuel Kanyari Kinyua</w:t>
      </w:r>
    </w:p>
    <w:p w:rsidR="0084088C" w:rsidRDefault="0084088C" w:rsidP="00B646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, University of Embu Christian Union</w:t>
      </w:r>
    </w:p>
    <w:p w:rsidR="0084088C" w:rsidRDefault="0084088C" w:rsidP="00B646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O BOX 154-10400 </w:t>
      </w:r>
    </w:p>
    <w:p w:rsidR="0084088C" w:rsidRDefault="0084088C" w:rsidP="00B646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yuki</w:t>
      </w:r>
    </w:p>
    <w:p w:rsidR="0084088C" w:rsidRDefault="0084088C" w:rsidP="00B646B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="00B646B4">
        <w:rPr>
          <w:rFonts w:ascii="Times New Roman" w:hAnsi="Times New Roman" w:cs="Times New Roman"/>
          <w:sz w:val="24"/>
          <w:szCs w:val="24"/>
        </w:rPr>
        <w:t xml:space="preserve"> 0714454531</w:t>
      </w:r>
    </w:p>
    <w:p w:rsidR="00F80282" w:rsidRPr="00F02140" w:rsidRDefault="0084088C" w:rsidP="003036D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3" w:history="1">
        <w:r w:rsidRPr="007A1DB3">
          <w:rPr>
            <w:rStyle w:val="Hyperlink"/>
            <w:rFonts w:ascii="Times New Roman" w:hAnsi="Times New Roman" w:cs="Times New Roman"/>
            <w:sz w:val="24"/>
            <w:szCs w:val="24"/>
          </w:rPr>
          <w:t>Samuelkanyari19@gmail.com</w:t>
        </w:r>
      </w:hyperlink>
    </w:p>
    <w:sectPr w:rsidR="00F80282" w:rsidRPr="00F02140" w:rsidSect="002D2EAB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80" w:rsidRDefault="00E46C80" w:rsidP="000C58EC">
      <w:pPr>
        <w:spacing w:after="0" w:line="240" w:lineRule="auto"/>
      </w:pPr>
      <w:r>
        <w:separator/>
      </w:r>
    </w:p>
  </w:endnote>
  <w:endnote w:type="continuationSeparator" w:id="0">
    <w:p w:rsidR="00E46C80" w:rsidRDefault="00E46C80" w:rsidP="000C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80" w:rsidRDefault="00E46C80" w:rsidP="000C58EC">
      <w:pPr>
        <w:spacing w:after="0" w:line="240" w:lineRule="auto"/>
      </w:pPr>
      <w:r>
        <w:separator/>
      </w:r>
    </w:p>
  </w:footnote>
  <w:footnote w:type="continuationSeparator" w:id="0">
    <w:p w:rsidR="00E46C80" w:rsidRDefault="00E46C80" w:rsidP="000C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AB" w:rsidRPr="002D2EAB" w:rsidRDefault="00F02140" w:rsidP="002D2EAB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CURRI</w:t>
    </w:r>
    <w:r w:rsidR="002D2EAB" w:rsidRPr="002D2EAB">
      <w:rPr>
        <w:rFonts w:ascii="Times New Roman" w:hAnsi="Times New Roman" w:cs="Times New Roman"/>
        <w:b/>
        <w:sz w:val="24"/>
      </w:rPr>
      <w:t>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DE6"/>
    <w:multiLevelType w:val="hybridMultilevel"/>
    <w:tmpl w:val="9F76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0A9E"/>
    <w:multiLevelType w:val="hybridMultilevel"/>
    <w:tmpl w:val="2082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5B"/>
    <w:multiLevelType w:val="multilevel"/>
    <w:tmpl w:val="56C2A7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D257BD"/>
    <w:multiLevelType w:val="hybridMultilevel"/>
    <w:tmpl w:val="6FC4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701E7"/>
    <w:multiLevelType w:val="hybridMultilevel"/>
    <w:tmpl w:val="4C9C8422"/>
    <w:lvl w:ilvl="0" w:tplc="A6AA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314F57"/>
    <w:multiLevelType w:val="hybridMultilevel"/>
    <w:tmpl w:val="13F2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C044B"/>
    <w:multiLevelType w:val="hybridMultilevel"/>
    <w:tmpl w:val="CD34C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06E91"/>
    <w:multiLevelType w:val="hybridMultilevel"/>
    <w:tmpl w:val="2F985520"/>
    <w:lvl w:ilvl="0" w:tplc="3F4810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E2A5F"/>
    <w:multiLevelType w:val="hybridMultilevel"/>
    <w:tmpl w:val="A330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06471"/>
    <w:multiLevelType w:val="hybridMultilevel"/>
    <w:tmpl w:val="14BE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342FA"/>
    <w:multiLevelType w:val="hybridMultilevel"/>
    <w:tmpl w:val="98E075A8"/>
    <w:lvl w:ilvl="0" w:tplc="BE94A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5691B"/>
    <w:multiLevelType w:val="hybridMultilevel"/>
    <w:tmpl w:val="BDDC2F76"/>
    <w:lvl w:ilvl="0" w:tplc="FD18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745152"/>
    <w:multiLevelType w:val="hybridMultilevel"/>
    <w:tmpl w:val="FDA2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22885"/>
    <w:multiLevelType w:val="hybridMultilevel"/>
    <w:tmpl w:val="4510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8"/>
  </w:num>
  <w:num w:numId="22">
    <w:abstractNumId w:val="10"/>
  </w:num>
  <w:num w:numId="23">
    <w:abstractNumId w:val="1"/>
  </w:num>
  <w:num w:numId="24">
    <w:abstractNumId w:val="11"/>
  </w:num>
  <w:num w:numId="25">
    <w:abstractNumId w:val="12"/>
  </w:num>
  <w:num w:numId="26">
    <w:abstractNumId w:val="6"/>
  </w:num>
  <w:num w:numId="27">
    <w:abstractNumId w:val="9"/>
  </w:num>
  <w:num w:numId="28">
    <w:abstractNumId w:val="7"/>
  </w:num>
  <w:num w:numId="29">
    <w:abstractNumId w:val="4"/>
  </w:num>
  <w:num w:numId="30">
    <w:abstractNumId w:val="5"/>
  </w:num>
  <w:num w:numId="31">
    <w:abstractNumId w:val="0"/>
  </w:num>
  <w:num w:numId="32">
    <w:abstractNumId w:val="1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EC"/>
    <w:rsid w:val="000520B5"/>
    <w:rsid w:val="0007105F"/>
    <w:rsid w:val="00091E06"/>
    <w:rsid w:val="000C58EC"/>
    <w:rsid w:val="000E7DBC"/>
    <w:rsid w:val="00100943"/>
    <w:rsid w:val="00135230"/>
    <w:rsid w:val="001A4683"/>
    <w:rsid w:val="002A111C"/>
    <w:rsid w:val="002B0199"/>
    <w:rsid w:val="002B3EB8"/>
    <w:rsid w:val="002C015E"/>
    <w:rsid w:val="002D2EAB"/>
    <w:rsid w:val="003036DD"/>
    <w:rsid w:val="003743F0"/>
    <w:rsid w:val="004248B0"/>
    <w:rsid w:val="004C04F5"/>
    <w:rsid w:val="004F194B"/>
    <w:rsid w:val="00575795"/>
    <w:rsid w:val="00586B9B"/>
    <w:rsid w:val="00592F14"/>
    <w:rsid w:val="00594163"/>
    <w:rsid w:val="00594FEE"/>
    <w:rsid w:val="005D6445"/>
    <w:rsid w:val="0063071E"/>
    <w:rsid w:val="00630FE3"/>
    <w:rsid w:val="00632E0A"/>
    <w:rsid w:val="0076191E"/>
    <w:rsid w:val="007B1F1F"/>
    <w:rsid w:val="007D030D"/>
    <w:rsid w:val="007D357E"/>
    <w:rsid w:val="0084088C"/>
    <w:rsid w:val="00984C3D"/>
    <w:rsid w:val="009915CD"/>
    <w:rsid w:val="009F1F78"/>
    <w:rsid w:val="00A77B7F"/>
    <w:rsid w:val="00A9669A"/>
    <w:rsid w:val="00AC08DB"/>
    <w:rsid w:val="00B057B2"/>
    <w:rsid w:val="00B3419C"/>
    <w:rsid w:val="00B40E98"/>
    <w:rsid w:val="00B646B4"/>
    <w:rsid w:val="00C31E8C"/>
    <w:rsid w:val="00C7646F"/>
    <w:rsid w:val="00C810EE"/>
    <w:rsid w:val="00D56780"/>
    <w:rsid w:val="00D64A2D"/>
    <w:rsid w:val="00E268CE"/>
    <w:rsid w:val="00E30613"/>
    <w:rsid w:val="00E46C80"/>
    <w:rsid w:val="00E77376"/>
    <w:rsid w:val="00F02140"/>
    <w:rsid w:val="00F8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EC"/>
  </w:style>
  <w:style w:type="paragraph" w:styleId="Heading1">
    <w:name w:val="heading 1"/>
    <w:basedOn w:val="Normal"/>
    <w:next w:val="Normal"/>
    <w:link w:val="Heading1Char"/>
    <w:uiPriority w:val="9"/>
    <w:qFormat/>
    <w:rsid w:val="000C5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8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8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8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8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8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8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EC"/>
  </w:style>
  <w:style w:type="paragraph" w:styleId="Footer">
    <w:name w:val="footer"/>
    <w:basedOn w:val="Normal"/>
    <w:link w:val="FooterChar"/>
    <w:uiPriority w:val="99"/>
    <w:unhideWhenUsed/>
    <w:rsid w:val="000C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EC"/>
  </w:style>
  <w:style w:type="character" w:customStyle="1" w:styleId="Heading1Char">
    <w:name w:val="Heading 1 Char"/>
    <w:basedOn w:val="DefaultParagraphFont"/>
    <w:link w:val="Heading1"/>
    <w:uiPriority w:val="9"/>
    <w:rsid w:val="000C5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8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8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8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8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8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8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8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58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8E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8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8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C58EC"/>
    <w:rPr>
      <w:b/>
      <w:bCs/>
    </w:rPr>
  </w:style>
  <w:style w:type="character" w:styleId="Emphasis">
    <w:name w:val="Emphasis"/>
    <w:basedOn w:val="DefaultParagraphFont"/>
    <w:uiPriority w:val="20"/>
    <w:qFormat/>
    <w:rsid w:val="000C58EC"/>
    <w:rPr>
      <w:i/>
      <w:iCs/>
    </w:rPr>
  </w:style>
  <w:style w:type="paragraph" w:styleId="NoSpacing">
    <w:name w:val="No Spacing"/>
    <w:uiPriority w:val="1"/>
    <w:qFormat/>
    <w:rsid w:val="000C58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8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58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8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8E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C58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58E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58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58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58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8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58E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C58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5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EC"/>
  </w:style>
  <w:style w:type="paragraph" w:styleId="Heading1">
    <w:name w:val="heading 1"/>
    <w:basedOn w:val="Normal"/>
    <w:next w:val="Normal"/>
    <w:link w:val="Heading1Char"/>
    <w:uiPriority w:val="9"/>
    <w:qFormat/>
    <w:rsid w:val="000C5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8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8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8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8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8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8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EC"/>
  </w:style>
  <w:style w:type="paragraph" w:styleId="Footer">
    <w:name w:val="footer"/>
    <w:basedOn w:val="Normal"/>
    <w:link w:val="FooterChar"/>
    <w:uiPriority w:val="99"/>
    <w:unhideWhenUsed/>
    <w:rsid w:val="000C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EC"/>
  </w:style>
  <w:style w:type="character" w:customStyle="1" w:styleId="Heading1Char">
    <w:name w:val="Heading 1 Char"/>
    <w:basedOn w:val="DefaultParagraphFont"/>
    <w:link w:val="Heading1"/>
    <w:uiPriority w:val="9"/>
    <w:rsid w:val="000C5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8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8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8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8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8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8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8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58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8E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8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8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C58EC"/>
    <w:rPr>
      <w:b/>
      <w:bCs/>
    </w:rPr>
  </w:style>
  <w:style w:type="character" w:styleId="Emphasis">
    <w:name w:val="Emphasis"/>
    <w:basedOn w:val="DefaultParagraphFont"/>
    <w:uiPriority w:val="20"/>
    <w:qFormat/>
    <w:rsid w:val="000C58EC"/>
    <w:rPr>
      <w:i/>
      <w:iCs/>
    </w:rPr>
  </w:style>
  <w:style w:type="paragraph" w:styleId="NoSpacing">
    <w:name w:val="No Spacing"/>
    <w:uiPriority w:val="1"/>
    <w:qFormat/>
    <w:rsid w:val="000C58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8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58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8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8E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C58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58E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58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58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58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8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58E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C58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5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muelkanyari19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jerungu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mondinya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jokaf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rlesadungo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7729-BC2E-4AB3-892E-7016F3A5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ewisblessed gil</dc:creator>
  <cp:keywords/>
  <dc:description/>
  <cp:lastModifiedBy>Bony Kisa</cp:lastModifiedBy>
  <cp:revision>37</cp:revision>
  <dcterms:created xsi:type="dcterms:W3CDTF">2017-03-25T10:16:00Z</dcterms:created>
  <dcterms:modified xsi:type="dcterms:W3CDTF">2017-05-08T17:40:00Z</dcterms:modified>
</cp:coreProperties>
</file>